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1F653" w14:textId="10EFB0CC" w:rsidR="79782F53" w:rsidRDefault="007A67D1" w:rsidP="74DC38EE">
      <w:pPr>
        <w:jc w:val="center"/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</w:pPr>
      <w:r>
        <w:rPr>
          <w:rFonts w:ascii="Calibri" w:eastAsia="Calibri" w:hAnsi="Calibri" w:cs="Calibri"/>
          <w:color w:val="000000" w:themeColor="text1"/>
          <w:sz w:val="48"/>
          <w:szCs w:val="48"/>
        </w:rPr>
        <w:t>Group 1 – Day 1</w:t>
      </w:r>
    </w:p>
    <w:p w14:paraId="7E68A5B8" w14:textId="106EED41" w:rsidR="79782F53" w:rsidRDefault="79782F53" w:rsidP="74DC38EE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MINUTES OF MEETING</w:t>
      </w:r>
    </w:p>
    <w:p w14:paraId="0C6D68EC" w14:textId="0A61E613" w:rsidR="74DC38EE" w:rsidRDefault="74DC38EE" w:rsidP="74DC38EE">
      <w:pPr>
        <w:rPr>
          <w:rFonts w:ascii="Calibri" w:eastAsia="Calibri" w:hAnsi="Calibri" w:cs="Calibri"/>
          <w:color w:val="4472C4" w:themeColor="accent1"/>
          <w:sz w:val="24"/>
          <w:szCs w:val="24"/>
          <w:lang w:val="en-US"/>
        </w:rPr>
      </w:pPr>
    </w:p>
    <w:p w14:paraId="155A4AA9" w14:textId="6530E6C3" w:rsidR="79782F53" w:rsidRPr="007A67D1" w:rsidRDefault="79782F53" w:rsidP="74DC38EE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14:paraId="565E2D31" w14:textId="65CD7A99" w:rsidR="007A67D1" w:rsidRDefault="007A67D1" w:rsidP="74DC38EE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>DFD level 0</w:t>
      </w:r>
    </w:p>
    <w:p w14:paraId="1BDA3B4D" w14:textId="02F90CB2" w:rsidR="74DC38EE" w:rsidRDefault="79782F53" w:rsidP="74DC38EE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c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74DC38EE" w14:paraId="086E69B9" w14:textId="77777777" w:rsidTr="74DC38EE">
        <w:tc>
          <w:tcPr>
            <w:tcW w:w="3450" w:type="dxa"/>
          </w:tcPr>
          <w:p w14:paraId="591ED5E1" w14:textId="702E960D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14:paraId="0F466D65" w14:textId="036368E5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14:paraId="65307C85" w14:textId="4FB77BD9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74DC38EE" w14:paraId="439C3F29" w14:textId="77777777" w:rsidTr="74DC38EE">
        <w:tc>
          <w:tcPr>
            <w:tcW w:w="3450" w:type="dxa"/>
          </w:tcPr>
          <w:p w14:paraId="2B6103CA" w14:textId="5F3570D7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ystem requirement functions</w:t>
            </w:r>
          </w:p>
          <w:p w14:paraId="71D194F2" w14:textId="249419E6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76783C87" w14:textId="6D8672C9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5E8FF785" w14:textId="60E967CA" w:rsidR="74DC38EE" w:rsidRDefault="007A67D1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3</w:t>
            </w:r>
            <w:r w:rsidRPr="007A67D1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74DC38EE" w14:paraId="500D3438" w14:textId="77777777" w:rsidTr="007A67D1">
        <w:trPr>
          <w:trHeight w:val="818"/>
        </w:trPr>
        <w:tc>
          <w:tcPr>
            <w:tcW w:w="3450" w:type="dxa"/>
          </w:tcPr>
          <w:p w14:paraId="3A940742" w14:textId="5EDDFEF7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FD level 0 </w:t>
            </w:r>
          </w:p>
          <w:p w14:paraId="77D20657" w14:textId="67F0733A" w:rsidR="74DC38EE" w:rsidRDefault="74DC38EE" w:rsidP="74DC38EE">
            <w:pPr>
              <w:spacing w:line="259" w:lineRule="auto"/>
              <w:ind w:left="7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3D6D4DF1" w14:textId="2E4F3305" w:rsidR="74DC38EE" w:rsidRDefault="007A67D1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r w:rsidR="74DC38EE" w:rsidRPr="74DC38E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4FBD1682" w14:textId="3273D196" w:rsidR="74DC38EE" w:rsidRDefault="007A67D1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4</w:t>
            </w:r>
            <w:r w:rsidRPr="007A67D1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74DC38EE" w14:paraId="1FC42219" w14:textId="77777777" w:rsidTr="007A67D1">
        <w:trPr>
          <w:trHeight w:val="58"/>
        </w:trPr>
        <w:tc>
          <w:tcPr>
            <w:tcW w:w="3450" w:type="dxa"/>
          </w:tcPr>
          <w:p w14:paraId="3CEECCAB" w14:textId="7BA0153D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1FB168" w14:textId="52164792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4A3CD7C" w14:textId="2F6508FB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37B9E092" w14:textId="14AE0945" w:rsidR="74DC38EE" w:rsidRDefault="74DC38EE" w:rsidP="74DC38EE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50D99A50" w14:textId="5C3B6EA6" w:rsidR="74DC38EE" w:rsidRPr="007A67D1" w:rsidRDefault="007A67D1" w:rsidP="74DC38EE">
      <w:pPr>
        <w:rPr>
          <w:rFonts w:ascii="Times New Roman" w:hAnsi="Times New Roman" w:cs="Times New Roman"/>
          <w:sz w:val="28"/>
          <w:szCs w:val="28"/>
        </w:rPr>
      </w:pPr>
      <w:r w:rsidRPr="007A67D1">
        <w:rPr>
          <w:rFonts w:ascii="Times New Roman" w:hAnsi="Times New Roman" w:cs="Times New Roman"/>
          <w:sz w:val="28"/>
          <w:szCs w:val="28"/>
        </w:rPr>
        <w:t>Participants Attended:</w:t>
      </w:r>
    </w:p>
    <w:p w14:paraId="6F10B6BC" w14:textId="17DDE5FC" w:rsidR="007A67D1" w:rsidRPr="007A67D1" w:rsidRDefault="007A67D1" w:rsidP="74DC38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7D1">
        <w:rPr>
          <w:rFonts w:ascii="Times New Roman" w:hAnsi="Times New Roman" w:cs="Times New Roman"/>
          <w:sz w:val="28"/>
          <w:szCs w:val="28"/>
        </w:rPr>
        <w:t>Kavyasri</w:t>
      </w:r>
      <w:proofErr w:type="spellEnd"/>
    </w:p>
    <w:p w14:paraId="68C99173" w14:textId="727B5864" w:rsidR="007A67D1" w:rsidRPr="007A67D1" w:rsidRDefault="007A67D1" w:rsidP="74DC38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7D1">
        <w:rPr>
          <w:rFonts w:ascii="Times New Roman" w:hAnsi="Times New Roman" w:cs="Times New Roman"/>
          <w:sz w:val="28"/>
          <w:szCs w:val="28"/>
        </w:rPr>
        <w:t>Mamatha</w:t>
      </w:r>
      <w:proofErr w:type="spellEnd"/>
    </w:p>
    <w:p w14:paraId="67563D52" w14:textId="20F69274" w:rsidR="007A67D1" w:rsidRPr="007A67D1" w:rsidRDefault="007A67D1" w:rsidP="74DC38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7D1">
        <w:rPr>
          <w:rFonts w:ascii="Times New Roman" w:hAnsi="Times New Roman" w:cs="Times New Roman"/>
          <w:sz w:val="28"/>
          <w:szCs w:val="28"/>
        </w:rPr>
        <w:t>Ramya.N</w:t>
      </w:r>
      <w:proofErr w:type="spellEnd"/>
    </w:p>
    <w:p w14:paraId="2E5D2F77" w14:textId="4FCDBE03" w:rsidR="007A67D1" w:rsidRPr="007A67D1" w:rsidRDefault="007A67D1" w:rsidP="74DC38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7D1">
        <w:rPr>
          <w:rFonts w:ascii="Times New Roman" w:hAnsi="Times New Roman" w:cs="Times New Roman"/>
          <w:sz w:val="28"/>
          <w:szCs w:val="28"/>
        </w:rPr>
        <w:t>Neha</w:t>
      </w:r>
      <w:proofErr w:type="spellEnd"/>
      <w:r w:rsidRPr="007A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7D1">
        <w:rPr>
          <w:rFonts w:ascii="Times New Roman" w:hAnsi="Times New Roman" w:cs="Times New Roman"/>
          <w:sz w:val="28"/>
          <w:szCs w:val="28"/>
        </w:rPr>
        <w:t>Sulthana</w:t>
      </w:r>
      <w:proofErr w:type="spellEnd"/>
    </w:p>
    <w:p w14:paraId="7EB70F2A" w14:textId="36629A0D" w:rsidR="007A67D1" w:rsidRPr="007A67D1" w:rsidRDefault="007A67D1" w:rsidP="74DC38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7D1">
        <w:rPr>
          <w:rFonts w:ascii="Times New Roman" w:hAnsi="Times New Roman" w:cs="Times New Roman"/>
          <w:sz w:val="28"/>
          <w:szCs w:val="28"/>
        </w:rPr>
        <w:t>Varshitha</w:t>
      </w:r>
      <w:proofErr w:type="spellEnd"/>
    </w:p>
    <w:p w14:paraId="3F284115" w14:textId="77777777" w:rsidR="007A67D1" w:rsidRPr="007A67D1" w:rsidRDefault="007A67D1" w:rsidP="74DC38EE">
      <w:pPr>
        <w:rPr>
          <w:rFonts w:ascii="Times New Roman" w:hAnsi="Times New Roman" w:cs="Times New Roman"/>
          <w:sz w:val="28"/>
          <w:szCs w:val="28"/>
        </w:rPr>
      </w:pPr>
    </w:p>
    <w:p w14:paraId="06558F36" w14:textId="77777777" w:rsidR="007A67D1" w:rsidRDefault="007A67D1" w:rsidP="74DC38EE"/>
    <w:p w14:paraId="1B63B029" w14:textId="77777777" w:rsidR="007A67D1" w:rsidRDefault="007A67D1" w:rsidP="74DC38EE"/>
    <w:p w14:paraId="5A69C872" w14:textId="77777777" w:rsidR="007A67D1" w:rsidRDefault="007A67D1" w:rsidP="74DC38EE"/>
    <w:p w14:paraId="273B960E" w14:textId="77777777" w:rsidR="007A67D1" w:rsidRDefault="007A67D1" w:rsidP="74DC38EE"/>
    <w:p w14:paraId="33F86C5B" w14:textId="77777777" w:rsidR="007A67D1" w:rsidRDefault="007A67D1" w:rsidP="74DC38EE"/>
    <w:p w14:paraId="5C61ADA8" w14:textId="77777777" w:rsidR="007A67D1" w:rsidRDefault="007A67D1" w:rsidP="74DC38EE"/>
    <w:p w14:paraId="2A4FF4A1" w14:textId="77777777" w:rsidR="007A67D1" w:rsidRDefault="007A67D1" w:rsidP="74DC38EE"/>
    <w:p w14:paraId="58687BDC" w14:textId="77777777" w:rsidR="007A67D1" w:rsidRDefault="007A67D1" w:rsidP="74DC38EE"/>
    <w:p w14:paraId="63D3FFCE" w14:textId="77777777" w:rsidR="007A67D1" w:rsidRDefault="007A67D1" w:rsidP="74DC38EE"/>
    <w:p w14:paraId="57097766" w14:textId="77777777" w:rsidR="007A67D1" w:rsidRDefault="007A67D1" w:rsidP="74DC38EE"/>
    <w:p w14:paraId="15AFC640" w14:textId="147D9648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</w:pPr>
      <w:r>
        <w:rPr>
          <w:rFonts w:ascii="Calibri" w:eastAsia="Calibri" w:hAnsi="Calibri" w:cs="Calibri"/>
          <w:color w:val="000000" w:themeColor="text1"/>
          <w:sz w:val="48"/>
          <w:szCs w:val="48"/>
        </w:rPr>
        <w:lastRenderedPageBreak/>
        <w:t>Group 1</w:t>
      </w:r>
      <w:r w:rsidRPr="74DC38EE">
        <w:rPr>
          <w:rFonts w:ascii="Calibri" w:eastAsia="Calibri" w:hAnsi="Calibri" w:cs="Calibri"/>
          <w:color w:val="000000" w:themeColor="text1"/>
          <w:sz w:val="48"/>
          <w:szCs w:val="48"/>
        </w:rPr>
        <w:t>– Day 2</w:t>
      </w:r>
    </w:p>
    <w:p w14:paraId="13553E20" w14:textId="77777777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MINUTES OF MEETING</w:t>
      </w:r>
    </w:p>
    <w:p w14:paraId="483CFFEE" w14:textId="77777777" w:rsidR="007A67D1" w:rsidRDefault="007A67D1" w:rsidP="007A67D1">
      <w:pPr>
        <w:rPr>
          <w:rFonts w:ascii="Calibri" w:eastAsia="Calibri" w:hAnsi="Calibri" w:cs="Calibri"/>
          <w:color w:val="4472C4" w:themeColor="accent1"/>
          <w:sz w:val="24"/>
          <w:szCs w:val="24"/>
          <w:lang w:val="en-US"/>
        </w:rPr>
      </w:pPr>
    </w:p>
    <w:p w14:paraId="6733310A" w14:textId="77777777" w:rsidR="007A67D1" w:rsidRDefault="007A67D1" w:rsidP="007A67D1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14:paraId="31ED35D5" w14:textId="77777777" w:rsidR="007A67D1" w:rsidRDefault="007A67D1" w:rsidP="007A67D1">
      <w:pPr>
        <w:pStyle w:val="ListParagraph"/>
        <w:numPr>
          <w:ilvl w:val="0"/>
          <w:numId w:val="1"/>
        </w:numPr>
        <w:rPr>
          <w:rStyle w:val="normaltextrun"/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DFD level 0 </w:t>
      </w:r>
    </w:p>
    <w:p w14:paraId="7437071D" w14:textId="77777777" w:rsidR="007A67D1" w:rsidRDefault="007A67D1" w:rsidP="007A67D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74DC38E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RTM</w:t>
      </w:r>
    </w:p>
    <w:p w14:paraId="7E18E276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ction:</w:t>
      </w:r>
    </w:p>
    <w:p w14:paraId="1BB4BDAF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14:paraId="6AE4E453" w14:textId="77777777" w:rsidTr="00A56E7E">
        <w:tc>
          <w:tcPr>
            <w:tcW w:w="3450" w:type="dxa"/>
          </w:tcPr>
          <w:p w14:paraId="7FDD9CF1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14:paraId="73DAB67E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14:paraId="2898042C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14:paraId="131113A0" w14:textId="77777777" w:rsidTr="00A56E7E">
        <w:tc>
          <w:tcPr>
            <w:tcW w:w="3450" w:type="dxa"/>
          </w:tcPr>
          <w:p w14:paraId="6A1823E9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ystem requirement functions</w:t>
            </w:r>
          </w:p>
          <w:p w14:paraId="3B2680E1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4F2B0C68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4187D55C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7</w:t>
            </w:r>
            <w:r w:rsidRPr="74DC38EE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Sept</w:t>
            </w:r>
          </w:p>
        </w:tc>
      </w:tr>
      <w:tr w:rsidR="007A67D1" w14:paraId="65ABAEDA" w14:textId="77777777" w:rsidTr="00A56E7E">
        <w:tc>
          <w:tcPr>
            <w:tcW w:w="3450" w:type="dxa"/>
          </w:tcPr>
          <w:p w14:paraId="112A9581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FD level 0 </w:t>
            </w:r>
          </w:p>
          <w:p w14:paraId="29B62811" w14:textId="77777777" w:rsidR="007A67D1" w:rsidRDefault="007A67D1" w:rsidP="00A56E7E">
            <w:pPr>
              <w:spacing w:line="259" w:lineRule="auto"/>
              <w:ind w:left="7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4C2BE27A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74DC38EE">
              <w:rPr>
                <w:rFonts w:ascii="Calibri" w:eastAsia="Calibri" w:hAnsi="Calibri" w:cs="Calibri"/>
                <w:sz w:val="24"/>
                <w:szCs w:val="24"/>
              </w:rPr>
              <w:t>Venkatesh</w:t>
            </w:r>
            <w:proofErr w:type="spellEnd"/>
            <w:r w:rsidRPr="74DC38E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4A9C350A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8</w:t>
            </w:r>
            <w:r w:rsidRPr="74DC38EE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Sep</w:t>
            </w:r>
          </w:p>
        </w:tc>
      </w:tr>
      <w:tr w:rsidR="007A67D1" w14:paraId="268FE994" w14:textId="77777777" w:rsidTr="00A56E7E">
        <w:tc>
          <w:tcPr>
            <w:tcW w:w="3450" w:type="dxa"/>
          </w:tcPr>
          <w:p w14:paraId="065FC275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TM</w:t>
            </w:r>
          </w:p>
          <w:p w14:paraId="22B3AD24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05FF1D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1B18EEDA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7</w:t>
            </w:r>
            <w:r w:rsidRPr="74DC38EE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Sept</w:t>
            </w:r>
          </w:p>
        </w:tc>
      </w:tr>
    </w:tbl>
    <w:p w14:paraId="7A009812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03D6EB6B" w14:textId="77777777" w:rsidR="007A67D1" w:rsidRDefault="007A67D1" w:rsidP="007A67D1"/>
    <w:p w14:paraId="21365DAC" w14:textId="77777777" w:rsidR="007A67D1" w:rsidRDefault="007A67D1" w:rsidP="74DC38EE"/>
    <w:p w14:paraId="3DB44C40" w14:textId="77777777" w:rsidR="007A67D1" w:rsidRDefault="007A67D1" w:rsidP="74DC38EE"/>
    <w:p w14:paraId="48DE1901" w14:textId="77777777" w:rsidR="007A67D1" w:rsidRDefault="007A67D1" w:rsidP="74DC38EE"/>
    <w:p w14:paraId="0B720878" w14:textId="77777777" w:rsidR="007A67D1" w:rsidRDefault="007A67D1" w:rsidP="74DC38EE"/>
    <w:p w14:paraId="30BB938D" w14:textId="77777777" w:rsidR="007A67D1" w:rsidRDefault="007A67D1" w:rsidP="74DC38EE"/>
    <w:p w14:paraId="2718454B" w14:textId="77777777" w:rsidR="007A67D1" w:rsidRDefault="007A67D1" w:rsidP="74DC38EE"/>
    <w:p w14:paraId="69270325" w14:textId="77777777" w:rsidR="007A67D1" w:rsidRDefault="007A67D1" w:rsidP="74DC38EE"/>
    <w:p w14:paraId="18B0856D" w14:textId="77777777" w:rsidR="007A67D1" w:rsidRDefault="007A67D1" w:rsidP="74DC38EE"/>
    <w:p w14:paraId="46FB580D" w14:textId="77777777" w:rsidR="007A67D1" w:rsidRDefault="007A67D1" w:rsidP="74DC38EE"/>
    <w:p w14:paraId="336DC011" w14:textId="77777777" w:rsidR="007A67D1" w:rsidRDefault="007A67D1" w:rsidP="74DC38EE"/>
    <w:p w14:paraId="146E21BF" w14:textId="77777777" w:rsidR="007A67D1" w:rsidRDefault="007A67D1" w:rsidP="74DC38EE"/>
    <w:p w14:paraId="6011607F" w14:textId="77777777" w:rsidR="007A67D1" w:rsidRDefault="007A67D1" w:rsidP="74DC38EE"/>
    <w:p w14:paraId="67122B87" w14:textId="77777777" w:rsidR="007A67D1" w:rsidRDefault="007A67D1" w:rsidP="74DC38EE"/>
    <w:p w14:paraId="3F1CDB12" w14:textId="77777777" w:rsidR="007A67D1" w:rsidRDefault="007A67D1" w:rsidP="74DC38EE"/>
    <w:p w14:paraId="510D1323" w14:textId="77777777" w:rsidR="007A67D1" w:rsidRDefault="007A67D1" w:rsidP="74DC38EE"/>
    <w:p w14:paraId="16732910" w14:textId="1884ED25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</w:pPr>
      <w:r>
        <w:rPr>
          <w:rFonts w:ascii="Calibri" w:eastAsia="Calibri" w:hAnsi="Calibri" w:cs="Calibri"/>
          <w:color w:val="000000" w:themeColor="text1"/>
          <w:sz w:val="48"/>
          <w:szCs w:val="48"/>
        </w:rPr>
        <w:lastRenderedPageBreak/>
        <w:t>Group 1 – Day 3</w:t>
      </w:r>
    </w:p>
    <w:p w14:paraId="5AFB1644" w14:textId="77777777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MINUTES OF MEETING</w:t>
      </w:r>
    </w:p>
    <w:p w14:paraId="6D92052B" w14:textId="77777777" w:rsidR="007A67D1" w:rsidRDefault="007A67D1" w:rsidP="007A67D1">
      <w:pPr>
        <w:rPr>
          <w:rFonts w:ascii="Calibri" w:eastAsia="Calibri" w:hAnsi="Calibri" w:cs="Calibri"/>
          <w:color w:val="4472C4" w:themeColor="accent1"/>
          <w:sz w:val="24"/>
          <w:szCs w:val="24"/>
          <w:lang w:val="en-US"/>
        </w:rPr>
      </w:pPr>
    </w:p>
    <w:p w14:paraId="15DD33FE" w14:textId="77777777" w:rsidR="007A67D1" w:rsidRDefault="007A67D1" w:rsidP="007A67D1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14:paraId="62204401" w14:textId="77777777" w:rsidR="007A67D1" w:rsidRDefault="007A67D1" w:rsidP="007A67D1">
      <w:pPr>
        <w:pStyle w:val="ListParagraph"/>
        <w:numPr>
          <w:ilvl w:val="0"/>
          <w:numId w:val="1"/>
        </w:numPr>
        <w:rPr>
          <w:rStyle w:val="normaltextrun"/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DFD level 0 </w:t>
      </w:r>
    </w:p>
    <w:p w14:paraId="0ADDC511" w14:textId="77777777" w:rsidR="007A67D1" w:rsidRDefault="007A67D1" w:rsidP="007A67D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74DC38E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RTM</w:t>
      </w:r>
    </w:p>
    <w:p w14:paraId="78DDC376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ction:</w:t>
      </w:r>
    </w:p>
    <w:p w14:paraId="6EA07F19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14:paraId="0F03CE60" w14:textId="77777777" w:rsidTr="00A56E7E">
        <w:tc>
          <w:tcPr>
            <w:tcW w:w="3450" w:type="dxa"/>
          </w:tcPr>
          <w:p w14:paraId="1E38DE64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14:paraId="06B862FF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14:paraId="6ABA7ABF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14:paraId="4950ABC5" w14:textId="77777777" w:rsidTr="00A56E7E">
        <w:tc>
          <w:tcPr>
            <w:tcW w:w="3450" w:type="dxa"/>
          </w:tcPr>
          <w:p w14:paraId="2010FC50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ystem requirement functions</w:t>
            </w:r>
          </w:p>
          <w:p w14:paraId="46AC4ED2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5B58AC3F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73D4E48B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7</w:t>
            </w:r>
            <w:r w:rsidRPr="74DC38EE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Sept</w:t>
            </w:r>
          </w:p>
        </w:tc>
      </w:tr>
      <w:tr w:rsidR="007A67D1" w14:paraId="2DF92DC1" w14:textId="77777777" w:rsidTr="00A56E7E">
        <w:tc>
          <w:tcPr>
            <w:tcW w:w="3450" w:type="dxa"/>
          </w:tcPr>
          <w:p w14:paraId="36DA8766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FD level 0 </w:t>
            </w:r>
          </w:p>
          <w:p w14:paraId="78891DEE" w14:textId="77777777" w:rsidR="007A67D1" w:rsidRDefault="007A67D1" w:rsidP="00A56E7E">
            <w:pPr>
              <w:spacing w:line="259" w:lineRule="auto"/>
              <w:ind w:left="7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3F4E3769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74DC38EE">
              <w:rPr>
                <w:rFonts w:ascii="Calibri" w:eastAsia="Calibri" w:hAnsi="Calibri" w:cs="Calibri"/>
                <w:sz w:val="24"/>
                <w:szCs w:val="24"/>
              </w:rPr>
              <w:t>Venkatesh</w:t>
            </w:r>
            <w:proofErr w:type="spellEnd"/>
            <w:r w:rsidRPr="74DC38E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36B08C0A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8</w:t>
            </w:r>
            <w:r w:rsidRPr="74DC38EE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Sep</w:t>
            </w:r>
          </w:p>
        </w:tc>
      </w:tr>
      <w:tr w:rsidR="007A67D1" w14:paraId="607066A9" w14:textId="77777777" w:rsidTr="00A56E7E">
        <w:tc>
          <w:tcPr>
            <w:tcW w:w="3450" w:type="dxa"/>
          </w:tcPr>
          <w:p w14:paraId="4B5D21F3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TM</w:t>
            </w:r>
          </w:p>
          <w:p w14:paraId="4EEC4324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D88A14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0635FE7B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7</w:t>
            </w:r>
            <w:r w:rsidRPr="74DC38EE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Sept</w:t>
            </w:r>
          </w:p>
        </w:tc>
      </w:tr>
    </w:tbl>
    <w:p w14:paraId="531F4127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71135440" w14:textId="77777777" w:rsidR="007A67D1" w:rsidRDefault="007A67D1" w:rsidP="007A67D1"/>
    <w:p w14:paraId="7DA3F822" w14:textId="77777777" w:rsidR="007A67D1" w:rsidRDefault="007A67D1" w:rsidP="74DC38EE"/>
    <w:p w14:paraId="0D940859" w14:textId="77777777" w:rsidR="007A67D1" w:rsidRDefault="007A67D1" w:rsidP="74DC38EE"/>
    <w:p w14:paraId="031103CB" w14:textId="77777777" w:rsidR="007A67D1" w:rsidRDefault="007A67D1" w:rsidP="74DC38EE"/>
    <w:p w14:paraId="3ECB44D5" w14:textId="77777777" w:rsidR="007A67D1" w:rsidRDefault="007A67D1" w:rsidP="74DC38EE"/>
    <w:p w14:paraId="171C812A" w14:textId="77777777" w:rsidR="007A67D1" w:rsidRDefault="007A67D1" w:rsidP="74DC38EE"/>
    <w:p w14:paraId="3B93F450" w14:textId="77777777" w:rsidR="007A67D1" w:rsidRDefault="007A67D1" w:rsidP="74DC38EE"/>
    <w:p w14:paraId="3610628D" w14:textId="77777777" w:rsidR="007A67D1" w:rsidRDefault="007A67D1" w:rsidP="74DC38EE"/>
    <w:p w14:paraId="2DA18B9F" w14:textId="77777777" w:rsidR="007A67D1" w:rsidRDefault="007A67D1" w:rsidP="74DC38EE"/>
    <w:p w14:paraId="297628C8" w14:textId="77777777" w:rsidR="007A67D1" w:rsidRDefault="007A67D1" w:rsidP="74DC38EE"/>
    <w:p w14:paraId="35074837" w14:textId="77777777" w:rsidR="007A67D1" w:rsidRDefault="007A67D1" w:rsidP="74DC38EE"/>
    <w:p w14:paraId="736A2B5C" w14:textId="77777777" w:rsidR="007A67D1" w:rsidRDefault="007A67D1" w:rsidP="74DC38EE"/>
    <w:p w14:paraId="4B0E7044" w14:textId="77777777" w:rsidR="007A67D1" w:rsidRDefault="007A67D1" w:rsidP="74DC38EE"/>
    <w:p w14:paraId="03F5C6AF" w14:textId="77777777" w:rsidR="007A67D1" w:rsidRDefault="007A67D1" w:rsidP="74DC38EE"/>
    <w:p w14:paraId="06D3E339" w14:textId="77777777" w:rsidR="007A67D1" w:rsidRDefault="007A67D1" w:rsidP="74DC38EE"/>
    <w:p w14:paraId="5B16C917" w14:textId="77777777" w:rsidR="007A67D1" w:rsidRDefault="007A67D1" w:rsidP="74DC38EE"/>
    <w:p w14:paraId="2A8511D8" w14:textId="532244F2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</w:pPr>
      <w:r>
        <w:rPr>
          <w:rFonts w:ascii="Calibri" w:eastAsia="Calibri" w:hAnsi="Calibri" w:cs="Calibri"/>
          <w:color w:val="000000" w:themeColor="text1"/>
          <w:sz w:val="48"/>
          <w:szCs w:val="48"/>
        </w:rPr>
        <w:lastRenderedPageBreak/>
        <w:t>Group 1 – Day 4</w:t>
      </w:r>
    </w:p>
    <w:p w14:paraId="4E0A5FD6" w14:textId="77777777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MINUTES OF MEETING</w:t>
      </w:r>
    </w:p>
    <w:p w14:paraId="7F0B82CF" w14:textId="77777777" w:rsidR="007A67D1" w:rsidRDefault="007A67D1" w:rsidP="007A67D1">
      <w:pPr>
        <w:rPr>
          <w:rFonts w:ascii="Calibri" w:eastAsia="Calibri" w:hAnsi="Calibri" w:cs="Calibri"/>
          <w:color w:val="4472C4" w:themeColor="accent1"/>
          <w:sz w:val="24"/>
          <w:szCs w:val="24"/>
          <w:lang w:val="en-US"/>
        </w:rPr>
      </w:pPr>
    </w:p>
    <w:p w14:paraId="77A638E1" w14:textId="77777777" w:rsidR="007A67D1" w:rsidRDefault="007A67D1" w:rsidP="007A67D1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14:paraId="3EE10F57" w14:textId="77777777" w:rsidR="007A67D1" w:rsidRDefault="007A67D1" w:rsidP="007A67D1">
      <w:pPr>
        <w:pStyle w:val="ListParagraph"/>
        <w:numPr>
          <w:ilvl w:val="0"/>
          <w:numId w:val="1"/>
        </w:numPr>
        <w:rPr>
          <w:rStyle w:val="normaltextrun"/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DFD level 0 </w:t>
      </w:r>
    </w:p>
    <w:p w14:paraId="5B166355" w14:textId="77777777" w:rsidR="007A67D1" w:rsidRDefault="007A67D1" w:rsidP="007A67D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74DC38E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RTM</w:t>
      </w:r>
    </w:p>
    <w:p w14:paraId="04ED8ED9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ction:</w:t>
      </w:r>
    </w:p>
    <w:p w14:paraId="288DBB94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14:paraId="2A6933F2" w14:textId="77777777" w:rsidTr="00A56E7E">
        <w:tc>
          <w:tcPr>
            <w:tcW w:w="3450" w:type="dxa"/>
          </w:tcPr>
          <w:p w14:paraId="6061DEB3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14:paraId="25A9733D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14:paraId="70B6A873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14:paraId="5F7B21C4" w14:textId="77777777" w:rsidTr="00A56E7E">
        <w:tc>
          <w:tcPr>
            <w:tcW w:w="3450" w:type="dxa"/>
          </w:tcPr>
          <w:p w14:paraId="20FAA19C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ystem requirement functions</w:t>
            </w:r>
          </w:p>
          <w:p w14:paraId="4A169737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5FB40600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185712DB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7</w:t>
            </w:r>
            <w:r w:rsidRPr="74DC38EE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Sept</w:t>
            </w:r>
          </w:p>
        </w:tc>
      </w:tr>
      <w:tr w:rsidR="007A67D1" w14:paraId="564ED2F2" w14:textId="77777777" w:rsidTr="00A56E7E">
        <w:tc>
          <w:tcPr>
            <w:tcW w:w="3450" w:type="dxa"/>
          </w:tcPr>
          <w:p w14:paraId="11CB3D9D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FD level 0 </w:t>
            </w:r>
          </w:p>
          <w:p w14:paraId="3D07689B" w14:textId="77777777" w:rsidR="007A67D1" w:rsidRDefault="007A67D1" w:rsidP="00A56E7E">
            <w:pPr>
              <w:spacing w:line="259" w:lineRule="auto"/>
              <w:ind w:left="7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6044E177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74DC38EE">
              <w:rPr>
                <w:rFonts w:ascii="Calibri" w:eastAsia="Calibri" w:hAnsi="Calibri" w:cs="Calibri"/>
                <w:sz w:val="24"/>
                <w:szCs w:val="24"/>
              </w:rPr>
              <w:t>Venkatesh</w:t>
            </w:r>
            <w:proofErr w:type="spellEnd"/>
            <w:r w:rsidRPr="74DC38E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4D8A864B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8</w:t>
            </w:r>
            <w:r w:rsidRPr="74DC38EE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Sep</w:t>
            </w:r>
          </w:p>
        </w:tc>
      </w:tr>
      <w:tr w:rsidR="007A67D1" w14:paraId="79E1CC01" w14:textId="77777777" w:rsidTr="00A56E7E">
        <w:tc>
          <w:tcPr>
            <w:tcW w:w="3450" w:type="dxa"/>
          </w:tcPr>
          <w:p w14:paraId="28FF76BE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TM</w:t>
            </w:r>
          </w:p>
          <w:p w14:paraId="6B7B0EEB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F83A8A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4FEAB2FF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7</w:t>
            </w:r>
            <w:r w:rsidRPr="74DC38EE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Sept</w:t>
            </w:r>
          </w:p>
        </w:tc>
      </w:tr>
    </w:tbl>
    <w:p w14:paraId="665C4DBA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7E1ED313" w14:textId="77777777" w:rsidR="007A67D1" w:rsidRDefault="007A67D1" w:rsidP="007A67D1"/>
    <w:p w14:paraId="142D5791" w14:textId="77777777" w:rsidR="007A67D1" w:rsidRDefault="007A67D1" w:rsidP="74DC38EE"/>
    <w:p w14:paraId="7F947F6D" w14:textId="77777777" w:rsidR="007A67D1" w:rsidRDefault="007A67D1" w:rsidP="74DC38EE"/>
    <w:p w14:paraId="7EE97ECA" w14:textId="77777777" w:rsidR="007A67D1" w:rsidRDefault="007A67D1" w:rsidP="74DC38EE"/>
    <w:p w14:paraId="5EB217DF" w14:textId="77777777" w:rsidR="007A67D1" w:rsidRDefault="007A67D1" w:rsidP="74DC38EE"/>
    <w:p w14:paraId="714AB607" w14:textId="77777777" w:rsidR="007A67D1" w:rsidRDefault="007A67D1" w:rsidP="74DC38EE"/>
    <w:p w14:paraId="5A361996" w14:textId="77777777" w:rsidR="007A67D1" w:rsidRDefault="007A67D1" w:rsidP="74DC38EE"/>
    <w:p w14:paraId="688070D2" w14:textId="77777777" w:rsidR="007A67D1" w:rsidRDefault="007A67D1" w:rsidP="74DC38EE"/>
    <w:p w14:paraId="2275269F" w14:textId="77777777" w:rsidR="007A67D1" w:rsidRDefault="007A67D1" w:rsidP="74DC38EE"/>
    <w:p w14:paraId="03575EAF" w14:textId="77777777" w:rsidR="007A67D1" w:rsidRDefault="007A67D1" w:rsidP="74DC38EE"/>
    <w:p w14:paraId="49D80689" w14:textId="77777777" w:rsidR="007A67D1" w:rsidRDefault="007A67D1" w:rsidP="74DC38EE"/>
    <w:p w14:paraId="7F7FA0FD" w14:textId="77777777" w:rsidR="007A67D1" w:rsidRDefault="007A67D1" w:rsidP="74DC38EE"/>
    <w:p w14:paraId="5E500757" w14:textId="77777777" w:rsidR="007A67D1" w:rsidRDefault="007A67D1" w:rsidP="74DC38EE"/>
    <w:p w14:paraId="3F367124" w14:textId="77777777" w:rsidR="007A67D1" w:rsidRDefault="007A67D1" w:rsidP="74DC38EE"/>
    <w:p w14:paraId="269F586F" w14:textId="77777777" w:rsidR="007A67D1" w:rsidRDefault="007A67D1" w:rsidP="74DC38EE"/>
    <w:p w14:paraId="4A105272" w14:textId="77777777" w:rsidR="007A67D1" w:rsidRDefault="007A67D1" w:rsidP="74DC38EE"/>
    <w:p w14:paraId="07254F68" w14:textId="1B445A03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</w:pPr>
      <w:r>
        <w:rPr>
          <w:rFonts w:ascii="Calibri" w:eastAsia="Calibri" w:hAnsi="Calibri" w:cs="Calibri"/>
          <w:color w:val="000000" w:themeColor="text1"/>
          <w:sz w:val="48"/>
          <w:szCs w:val="48"/>
        </w:rPr>
        <w:lastRenderedPageBreak/>
        <w:t>Group 1 – Day 5</w:t>
      </w:r>
      <w:bookmarkStart w:id="0" w:name="_GoBack"/>
      <w:bookmarkEnd w:id="0"/>
    </w:p>
    <w:p w14:paraId="3D640639" w14:textId="77777777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MINUTES OF MEETING</w:t>
      </w:r>
    </w:p>
    <w:p w14:paraId="414F9073" w14:textId="77777777" w:rsidR="007A67D1" w:rsidRDefault="007A67D1" w:rsidP="007A67D1">
      <w:pPr>
        <w:rPr>
          <w:rFonts w:ascii="Calibri" w:eastAsia="Calibri" w:hAnsi="Calibri" w:cs="Calibri"/>
          <w:color w:val="4472C4" w:themeColor="accent1"/>
          <w:sz w:val="24"/>
          <w:szCs w:val="24"/>
          <w:lang w:val="en-US"/>
        </w:rPr>
      </w:pPr>
    </w:p>
    <w:p w14:paraId="24655A28" w14:textId="77777777" w:rsidR="007A67D1" w:rsidRDefault="007A67D1" w:rsidP="007A67D1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14:paraId="5F4063DB" w14:textId="77777777" w:rsidR="007A67D1" w:rsidRDefault="007A67D1" w:rsidP="007A67D1">
      <w:pPr>
        <w:pStyle w:val="ListParagraph"/>
        <w:numPr>
          <w:ilvl w:val="0"/>
          <w:numId w:val="1"/>
        </w:numPr>
        <w:rPr>
          <w:rStyle w:val="normaltextrun"/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DFD level 0 </w:t>
      </w:r>
    </w:p>
    <w:p w14:paraId="4443B2A8" w14:textId="77777777" w:rsidR="007A67D1" w:rsidRDefault="007A67D1" w:rsidP="007A67D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74DC38EE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RTM</w:t>
      </w:r>
    </w:p>
    <w:p w14:paraId="7429B8A9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ction:</w:t>
      </w:r>
    </w:p>
    <w:p w14:paraId="7F9E1F3B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14:paraId="3AD78FE4" w14:textId="77777777" w:rsidTr="00A56E7E">
        <w:tc>
          <w:tcPr>
            <w:tcW w:w="3450" w:type="dxa"/>
          </w:tcPr>
          <w:p w14:paraId="702113BD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14:paraId="3FFF3CDC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14:paraId="3DCE9FDC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14:paraId="65C5C47B" w14:textId="77777777" w:rsidTr="00A56E7E">
        <w:tc>
          <w:tcPr>
            <w:tcW w:w="3450" w:type="dxa"/>
          </w:tcPr>
          <w:p w14:paraId="7AB7F6EA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ystem requirement functions</w:t>
            </w:r>
          </w:p>
          <w:p w14:paraId="7E886E15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52F41E3A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7A3887FC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7</w:t>
            </w:r>
            <w:r w:rsidRPr="74DC38EE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Sept</w:t>
            </w:r>
          </w:p>
        </w:tc>
      </w:tr>
      <w:tr w:rsidR="007A67D1" w14:paraId="4AE61117" w14:textId="77777777" w:rsidTr="00A56E7E">
        <w:tc>
          <w:tcPr>
            <w:tcW w:w="3450" w:type="dxa"/>
          </w:tcPr>
          <w:p w14:paraId="6F0F9F49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FD level 0 </w:t>
            </w:r>
          </w:p>
          <w:p w14:paraId="455EB658" w14:textId="77777777" w:rsidR="007A67D1" w:rsidRDefault="007A67D1" w:rsidP="00A56E7E">
            <w:pPr>
              <w:spacing w:line="259" w:lineRule="auto"/>
              <w:ind w:left="7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5D862D80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74DC38EE">
              <w:rPr>
                <w:rFonts w:ascii="Calibri" w:eastAsia="Calibri" w:hAnsi="Calibri" w:cs="Calibri"/>
                <w:sz w:val="24"/>
                <w:szCs w:val="24"/>
              </w:rPr>
              <w:t>Venkatesh</w:t>
            </w:r>
            <w:proofErr w:type="spellEnd"/>
            <w:r w:rsidRPr="74DC38E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7F8C780A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8</w:t>
            </w:r>
            <w:r w:rsidRPr="74DC38EE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Sep</w:t>
            </w:r>
          </w:p>
        </w:tc>
      </w:tr>
      <w:tr w:rsidR="007A67D1" w14:paraId="4A027FEA" w14:textId="77777777" w:rsidTr="00A56E7E">
        <w:tc>
          <w:tcPr>
            <w:tcW w:w="3450" w:type="dxa"/>
          </w:tcPr>
          <w:p w14:paraId="772A8A20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TM</w:t>
            </w:r>
          </w:p>
          <w:p w14:paraId="3601E79C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1F1A6D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7E457766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>7</w:t>
            </w:r>
            <w:r w:rsidRPr="74DC38EE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Sept</w:t>
            </w:r>
          </w:p>
        </w:tc>
      </w:tr>
    </w:tbl>
    <w:p w14:paraId="5CF20827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4C2F9955" w14:textId="77777777" w:rsidR="007A67D1" w:rsidRDefault="007A67D1" w:rsidP="007A67D1"/>
    <w:p w14:paraId="521B94B9" w14:textId="77777777" w:rsidR="007A67D1" w:rsidRDefault="007A67D1" w:rsidP="74DC38EE"/>
    <w:sectPr w:rsidR="007A6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9A39"/>
    <w:multiLevelType w:val="hybridMultilevel"/>
    <w:tmpl w:val="6D0848DA"/>
    <w:lvl w:ilvl="0" w:tplc="6836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68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E7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D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85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A7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EB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26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4C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5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2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7"/>
  </w:num>
  <w:num w:numId="4">
    <w:abstractNumId w:val="26"/>
  </w:num>
  <w:num w:numId="5">
    <w:abstractNumId w:val="14"/>
  </w:num>
  <w:num w:numId="6">
    <w:abstractNumId w:val="11"/>
  </w:num>
  <w:num w:numId="7">
    <w:abstractNumId w:val="28"/>
  </w:num>
  <w:num w:numId="8">
    <w:abstractNumId w:val="16"/>
  </w:num>
  <w:num w:numId="9">
    <w:abstractNumId w:val="0"/>
  </w:num>
  <w:num w:numId="10">
    <w:abstractNumId w:val="25"/>
  </w:num>
  <w:num w:numId="11">
    <w:abstractNumId w:val="19"/>
  </w:num>
  <w:num w:numId="12">
    <w:abstractNumId w:val="12"/>
  </w:num>
  <w:num w:numId="13">
    <w:abstractNumId w:val="39"/>
  </w:num>
  <w:num w:numId="14">
    <w:abstractNumId w:val="17"/>
  </w:num>
  <w:num w:numId="15">
    <w:abstractNumId w:val="8"/>
  </w:num>
  <w:num w:numId="16">
    <w:abstractNumId w:val="29"/>
  </w:num>
  <w:num w:numId="17">
    <w:abstractNumId w:val="23"/>
  </w:num>
  <w:num w:numId="18">
    <w:abstractNumId w:val="5"/>
  </w:num>
  <w:num w:numId="19">
    <w:abstractNumId w:val="33"/>
  </w:num>
  <w:num w:numId="20">
    <w:abstractNumId w:val="20"/>
  </w:num>
  <w:num w:numId="21">
    <w:abstractNumId w:val="37"/>
  </w:num>
  <w:num w:numId="22">
    <w:abstractNumId w:val="27"/>
  </w:num>
  <w:num w:numId="23">
    <w:abstractNumId w:val="6"/>
  </w:num>
  <w:num w:numId="24">
    <w:abstractNumId w:val="42"/>
  </w:num>
  <w:num w:numId="25">
    <w:abstractNumId w:val="15"/>
  </w:num>
  <w:num w:numId="26">
    <w:abstractNumId w:val="10"/>
  </w:num>
  <w:num w:numId="27">
    <w:abstractNumId w:val="38"/>
  </w:num>
  <w:num w:numId="28">
    <w:abstractNumId w:val="43"/>
  </w:num>
  <w:num w:numId="29">
    <w:abstractNumId w:val="2"/>
  </w:num>
  <w:num w:numId="30">
    <w:abstractNumId w:val="1"/>
  </w:num>
  <w:num w:numId="31">
    <w:abstractNumId w:val="21"/>
  </w:num>
  <w:num w:numId="32">
    <w:abstractNumId w:val="40"/>
  </w:num>
  <w:num w:numId="33">
    <w:abstractNumId w:val="9"/>
  </w:num>
  <w:num w:numId="34">
    <w:abstractNumId w:val="41"/>
  </w:num>
  <w:num w:numId="35">
    <w:abstractNumId w:val="13"/>
  </w:num>
  <w:num w:numId="36">
    <w:abstractNumId w:val="30"/>
  </w:num>
  <w:num w:numId="37">
    <w:abstractNumId w:val="32"/>
  </w:num>
  <w:num w:numId="38">
    <w:abstractNumId w:val="18"/>
  </w:num>
  <w:num w:numId="39">
    <w:abstractNumId w:val="24"/>
  </w:num>
  <w:num w:numId="40">
    <w:abstractNumId w:val="34"/>
  </w:num>
  <w:num w:numId="41">
    <w:abstractNumId w:val="4"/>
  </w:num>
  <w:num w:numId="42">
    <w:abstractNumId w:val="22"/>
  </w:num>
  <w:num w:numId="43">
    <w:abstractNumId w:val="3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40"/>
    <w:rsid w:val="00084312"/>
    <w:rsid w:val="001D334A"/>
    <w:rsid w:val="001E6A40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A67D1"/>
    <w:rsid w:val="007B72C9"/>
    <w:rsid w:val="007F60A5"/>
    <w:rsid w:val="007F7455"/>
    <w:rsid w:val="00842ED2"/>
    <w:rsid w:val="00944B6D"/>
    <w:rsid w:val="00A34A03"/>
    <w:rsid w:val="00A37421"/>
    <w:rsid w:val="00C87374"/>
    <w:rsid w:val="00CB2CCB"/>
    <w:rsid w:val="00DF1076"/>
    <w:rsid w:val="00F1260F"/>
    <w:rsid w:val="00F77247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9E63A3F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2A05C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DC38EE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9782F53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f1fda-c5de-4c4a-aeaf-89996165eb0d" xsi:nil="true"/>
    <lcf76f155ced4ddcb4097134ff3c332f xmlns="e6d15cc9-787b-40c8-bed9-024a43939d4e">
      <Terms xmlns="http://schemas.microsoft.com/office/infopath/2007/PartnerControls"/>
    </lcf76f155ced4ddcb4097134ff3c332f>
    <SharedWithUsers xmlns="b01f1fda-c5de-4c4a-aeaf-89996165eb0d">
      <UserInfo>
        <DisplayName/>
        <AccountId xsi:nil="true"/>
        <AccountType/>
      </UserInfo>
    </SharedWithUsers>
    <MediaLengthInSeconds xmlns="e6d15cc9-787b-40c8-bed9-024a43939d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9E6E1D68DB64D8D0AAF335162BA52" ma:contentTypeVersion="12" ma:contentTypeDescription="Create a new document." ma:contentTypeScope="" ma:versionID="314279ece24ec7da83ddeab481ba63f5">
  <xsd:schema xmlns:xsd="http://www.w3.org/2001/XMLSchema" xmlns:xs="http://www.w3.org/2001/XMLSchema" xmlns:p="http://schemas.microsoft.com/office/2006/metadata/properties" xmlns:ns2="e6d15cc9-787b-40c8-bed9-024a43939d4e" xmlns:ns3="b01f1fda-c5de-4c4a-aeaf-89996165eb0d" targetNamespace="http://schemas.microsoft.com/office/2006/metadata/properties" ma:root="true" ma:fieldsID="d4ccf7a6338ccd81d2f2237990bf7079" ns2:_="" ns3:_="">
    <xsd:import namespace="e6d15cc9-787b-40c8-bed9-024a43939d4e"/>
    <xsd:import namespace="b01f1fda-c5de-4c4a-aeaf-89996165e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5cc9-787b-40c8-bed9-024a4393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f1fda-c5de-4c4a-aeaf-89996165e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c5c977-c3cd-40f6-a849-145d160c8c37}" ma:internalName="TaxCatchAll" ma:showField="CatchAllData" ma:web="b01f1fda-c5de-4c4a-aeaf-89996165e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  <ds:schemaRef ds:uri="b01f1fda-c5de-4c4a-aeaf-89996165eb0d"/>
    <ds:schemaRef ds:uri="e6d15cc9-787b-40c8-bed9-024a43939d4e"/>
  </ds:schemaRefs>
</ds:datastoreItem>
</file>

<file path=customXml/itemProps2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083EB-3399-46B9-A145-5AB9197FB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5cc9-787b-40c8-bed9-024a43939d4e"/>
    <ds:schemaRef ds:uri="b01f1fda-c5de-4c4a-aeaf-89996165e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FAE82-C36F-4CAF-B531-4264ACD5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el Azmi, Saima</dc:creator>
  <cp:lastModifiedBy>dell</cp:lastModifiedBy>
  <cp:revision>2</cp:revision>
  <dcterms:created xsi:type="dcterms:W3CDTF">2022-11-03T03:01:00Z</dcterms:created>
  <dcterms:modified xsi:type="dcterms:W3CDTF">2022-11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9E6E1D68DB64D8D0AAF335162BA52</vt:lpwstr>
  </property>
  <property fmtid="{D5CDD505-2E9C-101B-9397-08002B2CF9AE}" pid="3" name="MediaServiceImageTags">
    <vt:lpwstr/>
  </property>
  <property fmtid="{D5CDD505-2E9C-101B-9397-08002B2CF9AE}" pid="4" name="Order">
    <vt:r8>23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